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54777</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7 de enero de 2024</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pepito perez</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enida SIempre Viva 1234</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SALA PEN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pit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6677788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defined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32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pit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6677788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LUIS ALBERTO JAIME CASTR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pit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6677788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